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3B00" w14:textId="095C175F" w:rsidR="00341B76" w:rsidRPr="00221308" w:rsidRDefault="00341B76" w:rsidP="001D0145">
      <w:pPr>
        <w:spacing w:after="0" w:line="259" w:lineRule="auto"/>
        <w:ind w:left="0" w:right="0" w:firstLine="0"/>
        <w:jc w:val="left"/>
      </w:pPr>
    </w:p>
    <w:p w14:paraId="344B3AAE" w14:textId="77777777" w:rsidR="00405425" w:rsidRPr="00221308" w:rsidRDefault="00405425" w:rsidP="00E3136D">
      <w:pPr>
        <w:spacing w:after="120" w:line="240" w:lineRule="auto"/>
        <w:jc w:val="right"/>
        <w:rPr>
          <w:bCs/>
          <w:szCs w:val="24"/>
        </w:rPr>
      </w:pPr>
      <w:r w:rsidRPr="00221308">
        <w:rPr>
          <w:bCs/>
          <w:szCs w:val="24"/>
        </w:rPr>
        <w:t>ANEXA 8</w:t>
      </w:r>
    </w:p>
    <w:p w14:paraId="4516EA38" w14:textId="77777777" w:rsidR="00405425" w:rsidRPr="0037622C" w:rsidRDefault="00405425" w:rsidP="00405425">
      <w:pPr>
        <w:pStyle w:val="Title"/>
        <w:spacing w:before="0" w:after="120"/>
        <w:jc w:val="center"/>
        <w:rPr>
          <w:rFonts w:cs="Times New Roman"/>
          <w:sz w:val="22"/>
          <w:szCs w:val="22"/>
          <w:lang w:val="ro-RO"/>
        </w:rPr>
      </w:pPr>
    </w:p>
    <w:p w14:paraId="1B244B5A" w14:textId="77777777" w:rsidR="00405425" w:rsidRPr="002265D6" w:rsidRDefault="00405425" w:rsidP="00405425">
      <w:pPr>
        <w:pStyle w:val="Title"/>
        <w:spacing w:before="0" w:after="120"/>
        <w:jc w:val="center"/>
        <w:rPr>
          <w:rFonts w:cs="Times New Roman"/>
          <w:szCs w:val="24"/>
          <w:lang w:val="ro-RO"/>
        </w:rPr>
      </w:pPr>
      <w:r w:rsidRPr="002265D6">
        <w:rPr>
          <w:rFonts w:cs="Times New Roman"/>
          <w:szCs w:val="24"/>
          <w:lang w:val="ro-RO"/>
        </w:rPr>
        <w:t xml:space="preserve">Formularul de înregistrare individuală a participanților </w:t>
      </w:r>
    </w:p>
    <w:p w14:paraId="5A6B697A" w14:textId="77777777" w:rsidR="00405425" w:rsidRPr="0037622C" w:rsidRDefault="00405425" w:rsidP="00405425">
      <w:pPr>
        <w:pStyle w:val="Title"/>
        <w:spacing w:before="0" w:after="120"/>
        <w:jc w:val="center"/>
        <w:rPr>
          <w:rFonts w:cs="Times New Roman"/>
          <w:szCs w:val="24"/>
          <w:lang w:val="ro-RO"/>
        </w:rPr>
      </w:pPr>
      <w:r w:rsidRPr="0037622C">
        <w:rPr>
          <w:rFonts w:cs="Times New Roman"/>
          <w:szCs w:val="24"/>
          <w:lang w:val="ro-RO"/>
        </w:rPr>
        <w:t>la operațiunile finanțate prin POCU 2014-2020</w:t>
      </w:r>
    </w:p>
    <w:p w14:paraId="65BA467C" w14:textId="77777777" w:rsidR="00405425" w:rsidRPr="00221308" w:rsidRDefault="00405425" w:rsidP="00405425">
      <w:pPr>
        <w:spacing w:after="120" w:line="240" w:lineRule="auto"/>
      </w:pPr>
    </w:p>
    <w:p w14:paraId="362EE2BB" w14:textId="77777777" w:rsidR="00405425" w:rsidRPr="00221308" w:rsidRDefault="00405425" w:rsidP="00405425">
      <w:pPr>
        <w:spacing w:after="120" w:line="240" w:lineRule="auto"/>
        <w:rPr>
          <w:b/>
        </w:rPr>
      </w:pPr>
      <w:r w:rsidRPr="00221308">
        <w:rPr>
          <w:b/>
        </w:rPr>
        <w:t xml:space="preserve">Cod SMIS </w:t>
      </w:r>
      <w:proofErr w:type="spellStart"/>
      <w:r w:rsidRPr="00221308">
        <w:rPr>
          <w:b/>
        </w:rPr>
        <w:t>proiect</w:t>
      </w:r>
      <w:proofErr w:type="spellEnd"/>
      <w:r w:rsidRPr="00221308">
        <w:rPr>
          <w:b/>
        </w:rPr>
        <w:t>:</w:t>
      </w:r>
      <w:r w:rsidRPr="00221308">
        <w:rPr>
          <w:b/>
        </w:rPr>
        <w:tab/>
        <w:t>142048</w:t>
      </w:r>
    </w:p>
    <w:p w14:paraId="3FBCF80D" w14:textId="77777777" w:rsidR="00405425" w:rsidRPr="00221308" w:rsidRDefault="00405425" w:rsidP="00405425">
      <w:pPr>
        <w:spacing w:after="120" w:line="240" w:lineRule="auto"/>
        <w:rPr>
          <w:b/>
        </w:rPr>
      </w:pPr>
      <w:proofErr w:type="spellStart"/>
      <w:r w:rsidRPr="00221308">
        <w:rPr>
          <w:b/>
        </w:rPr>
        <w:t>Axă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rioritară</w:t>
      </w:r>
      <w:proofErr w:type="spellEnd"/>
      <w:r w:rsidRPr="00221308">
        <w:rPr>
          <w:b/>
        </w:rPr>
        <w:t>:</w:t>
      </w:r>
      <w:r w:rsidR="00E3136D" w:rsidRPr="00221308">
        <w:rPr>
          <w:b/>
        </w:rPr>
        <w:tab/>
      </w:r>
      <w:proofErr w:type="spellStart"/>
      <w:r w:rsidRPr="00221308">
        <w:rPr>
          <w:b/>
        </w:rPr>
        <w:t>Axa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rioritară</w:t>
      </w:r>
      <w:proofErr w:type="spellEnd"/>
      <w:r w:rsidRPr="00221308">
        <w:rPr>
          <w:b/>
        </w:rPr>
        <w:t xml:space="preserve"> 6 ‐ </w:t>
      </w:r>
      <w:proofErr w:type="spellStart"/>
      <w:r w:rsidRPr="00221308">
        <w:rPr>
          <w:b/>
        </w:rPr>
        <w:t>Educaţi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şi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competențe</w:t>
      </w:r>
      <w:proofErr w:type="spellEnd"/>
    </w:p>
    <w:p w14:paraId="4F84D593" w14:textId="77777777" w:rsidR="00405425" w:rsidRPr="00221308" w:rsidRDefault="00405425" w:rsidP="00405425">
      <w:pPr>
        <w:spacing w:after="120" w:line="240" w:lineRule="auto"/>
        <w:rPr>
          <w:b/>
        </w:rPr>
      </w:pPr>
      <w:proofErr w:type="spellStart"/>
      <w:r w:rsidRPr="00221308">
        <w:rPr>
          <w:b/>
        </w:rPr>
        <w:t>Titlu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roiect</w:t>
      </w:r>
      <w:proofErr w:type="spellEnd"/>
      <w:r w:rsidRPr="00221308">
        <w:rPr>
          <w:b/>
        </w:rPr>
        <w:t>:</w:t>
      </w:r>
      <w:r w:rsidRPr="00221308">
        <w:rPr>
          <w:b/>
        </w:rPr>
        <w:tab/>
      </w:r>
      <w:r w:rsidRPr="00221308">
        <w:rPr>
          <w:b/>
        </w:rPr>
        <w:tab/>
      </w:r>
      <w:proofErr w:type="spellStart"/>
      <w:r w:rsidRPr="00221308">
        <w:rPr>
          <w:b/>
        </w:rPr>
        <w:t>Viitorul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tău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în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antreprenoriat</w:t>
      </w:r>
      <w:proofErr w:type="spellEnd"/>
      <w:r w:rsidRPr="00221308">
        <w:rPr>
          <w:b/>
        </w:rPr>
        <w:t xml:space="preserve"> – </w:t>
      </w:r>
      <w:proofErr w:type="spellStart"/>
      <w:r w:rsidRPr="00221308">
        <w:rPr>
          <w:b/>
        </w:rPr>
        <w:t>soluți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entru</w:t>
      </w:r>
      <w:proofErr w:type="spellEnd"/>
      <w:r w:rsidRPr="00221308">
        <w:rPr>
          <w:b/>
        </w:rPr>
        <w:t xml:space="preserve"> o </w:t>
      </w:r>
      <w:proofErr w:type="spellStart"/>
      <w:r w:rsidRPr="00221308">
        <w:rPr>
          <w:b/>
        </w:rPr>
        <w:t>carieră</w:t>
      </w:r>
      <w:proofErr w:type="spellEnd"/>
      <w:r w:rsidRPr="00221308">
        <w:rPr>
          <w:b/>
        </w:rPr>
        <w:t xml:space="preserve"> de </w:t>
      </w:r>
      <w:proofErr w:type="spellStart"/>
      <w:r w:rsidRPr="00221308">
        <w:rPr>
          <w:b/>
        </w:rPr>
        <w:t>succes</w:t>
      </w:r>
      <w:proofErr w:type="spellEnd"/>
    </w:p>
    <w:p w14:paraId="360253DA" w14:textId="77777777" w:rsidR="00405425" w:rsidRPr="00221308" w:rsidRDefault="00405425" w:rsidP="00405425">
      <w:pPr>
        <w:spacing w:after="120" w:line="240" w:lineRule="auto"/>
        <w:rPr>
          <w:b/>
        </w:rPr>
      </w:pPr>
      <w:r w:rsidRPr="00221308">
        <w:rPr>
          <w:b/>
        </w:rPr>
        <w:t xml:space="preserve">OIR/OI </w:t>
      </w:r>
      <w:proofErr w:type="spellStart"/>
      <w:r w:rsidRPr="00221308">
        <w:rPr>
          <w:b/>
        </w:rPr>
        <w:t>responsabil</w:t>
      </w:r>
      <w:proofErr w:type="spellEnd"/>
      <w:r w:rsidRPr="00221308">
        <w:rPr>
          <w:b/>
        </w:rPr>
        <w:t>:</w:t>
      </w:r>
      <w:r w:rsidRPr="00221308">
        <w:rPr>
          <w:b/>
        </w:rPr>
        <w:tab/>
      </w:r>
      <w:proofErr w:type="spellStart"/>
      <w:r w:rsidRPr="00221308">
        <w:rPr>
          <w:b/>
        </w:rPr>
        <w:t>Organismul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Intermediar</w:t>
      </w:r>
      <w:proofErr w:type="spellEnd"/>
      <w:r w:rsidRPr="00221308">
        <w:rPr>
          <w:b/>
        </w:rPr>
        <w:t xml:space="preserve"> Regional Vest</w:t>
      </w:r>
    </w:p>
    <w:p w14:paraId="125797CF" w14:textId="77777777" w:rsidR="00405425" w:rsidRPr="00221308" w:rsidRDefault="00405425" w:rsidP="00405425">
      <w:pPr>
        <w:spacing w:after="120" w:line="240" w:lineRule="auto"/>
        <w:rPr>
          <w:b/>
        </w:rPr>
      </w:pPr>
    </w:p>
    <w:p w14:paraId="456789DC" w14:textId="77777777" w:rsidR="00405425" w:rsidRPr="00221308" w:rsidRDefault="00405425" w:rsidP="00405425">
      <w:pPr>
        <w:spacing w:after="120" w:line="240" w:lineRule="auto"/>
        <w:rPr>
          <w:b/>
          <w:u w:val="single"/>
        </w:rPr>
      </w:pPr>
      <w:proofErr w:type="spellStart"/>
      <w:r w:rsidRPr="00221308">
        <w:rPr>
          <w:b/>
          <w:u w:val="single"/>
        </w:rPr>
        <w:t>Secțiunea</w:t>
      </w:r>
      <w:proofErr w:type="spellEnd"/>
      <w:r w:rsidRPr="00221308">
        <w:rPr>
          <w:b/>
          <w:u w:val="single"/>
        </w:rPr>
        <w:t xml:space="preserve"> A. </w:t>
      </w:r>
      <w:r w:rsidRPr="00221308">
        <w:rPr>
          <w:b/>
          <w:u w:val="single"/>
        </w:rPr>
        <w:tab/>
        <w:t xml:space="preserve">La </w:t>
      </w:r>
      <w:proofErr w:type="spellStart"/>
      <w:r w:rsidRPr="00221308">
        <w:rPr>
          <w:b/>
          <w:u w:val="single"/>
        </w:rPr>
        <w:t>intrarea</w:t>
      </w:r>
      <w:proofErr w:type="spellEnd"/>
      <w:r w:rsidRPr="00221308">
        <w:rPr>
          <w:b/>
          <w:u w:val="single"/>
        </w:rPr>
        <w:t xml:space="preserve"> </w:t>
      </w:r>
      <w:proofErr w:type="spellStart"/>
      <w:r w:rsidRPr="00221308">
        <w:rPr>
          <w:b/>
          <w:u w:val="single"/>
        </w:rPr>
        <w:t>în</w:t>
      </w:r>
      <w:proofErr w:type="spellEnd"/>
      <w:r w:rsidRPr="00221308">
        <w:rPr>
          <w:b/>
          <w:u w:val="single"/>
        </w:rPr>
        <w:t xml:space="preserve"> </w:t>
      </w:r>
      <w:proofErr w:type="spellStart"/>
      <w:r w:rsidRPr="00221308">
        <w:rPr>
          <w:b/>
          <w:u w:val="single"/>
        </w:rPr>
        <w:t>operațiune</w:t>
      </w:r>
      <w:proofErr w:type="spellEnd"/>
    </w:p>
    <w:p w14:paraId="30209676" w14:textId="77777777" w:rsidR="00405425" w:rsidRPr="00221308" w:rsidRDefault="00405425" w:rsidP="00405425">
      <w:pPr>
        <w:spacing w:after="0" w:line="240" w:lineRule="auto"/>
        <w:rPr>
          <w:b/>
        </w:rPr>
      </w:pPr>
    </w:p>
    <w:p w14:paraId="6D390907" w14:textId="77777777" w:rsidR="00405425" w:rsidRPr="00221308" w:rsidRDefault="00E3136D" w:rsidP="00E3136D">
      <w:pPr>
        <w:spacing w:after="0" w:line="240" w:lineRule="auto"/>
        <w:jc w:val="left"/>
        <w:rPr>
          <w:b/>
        </w:rPr>
      </w:pPr>
      <w:r w:rsidRPr="00221308">
        <w:rPr>
          <w:b/>
        </w:rPr>
        <w:t xml:space="preserve">Date de contact: </w:t>
      </w:r>
      <w:r w:rsidR="00405425" w:rsidRPr="00221308">
        <w:rPr>
          <w:b/>
        </w:rPr>
        <w:t>………………………</w:t>
      </w:r>
      <w:r w:rsidRPr="00221308">
        <w:rPr>
          <w:b/>
        </w:rPr>
        <w:t>……………………………………………………………………………</w:t>
      </w:r>
    </w:p>
    <w:p w14:paraId="401C3B6B" w14:textId="77777777" w:rsidR="00405425" w:rsidRPr="00221308" w:rsidRDefault="00405425" w:rsidP="00E3136D">
      <w:pPr>
        <w:spacing w:after="120" w:line="240" w:lineRule="auto"/>
        <w:ind w:left="1416" w:firstLine="708"/>
        <w:jc w:val="left"/>
        <w:rPr>
          <w:i/>
          <w:sz w:val="18"/>
          <w:szCs w:val="18"/>
        </w:rPr>
      </w:pPr>
      <w:r w:rsidRPr="00221308">
        <w:rPr>
          <w:i/>
          <w:sz w:val="18"/>
          <w:szCs w:val="18"/>
          <w:highlight w:val="lightGray"/>
        </w:rPr>
        <w:t>[</w:t>
      </w:r>
      <w:proofErr w:type="spellStart"/>
      <w:r w:rsidRPr="00221308">
        <w:rPr>
          <w:i/>
          <w:sz w:val="18"/>
          <w:szCs w:val="18"/>
          <w:highlight w:val="lightGray"/>
        </w:rPr>
        <w:t>Nume</w:t>
      </w:r>
      <w:proofErr w:type="spellEnd"/>
      <w:r w:rsidRPr="00221308">
        <w:rPr>
          <w:i/>
          <w:sz w:val="18"/>
          <w:szCs w:val="18"/>
          <w:highlight w:val="lightGray"/>
        </w:rPr>
        <w:t xml:space="preserve">, </w:t>
      </w:r>
      <w:proofErr w:type="spellStart"/>
      <w:r w:rsidRPr="00221308">
        <w:rPr>
          <w:i/>
          <w:sz w:val="18"/>
          <w:szCs w:val="18"/>
          <w:highlight w:val="lightGray"/>
        </w:rPr>
        <w:t>prenume</w:t>
      </w:r>
      <w:proofErr w:type="spellEnd"/>
      <w:r w:rsidRPr="00221308">
        <w:rPr>
          <w:i/>
          <w:sz w:val="18"/>
          <w:szCs w:val="18"/>
          <w:highlight w:val="lightGray"/>
        </w:rPr>
        <w:t xml:space="preserve">, </w:t>
      </w:r>
      <w:proofErr w:type="spellStart"/>
      <w:r w:rsidRPr="00221308">
        <w:rPr>
          <w:i/>
          <w:sz w:val="18"/>
          <w:szCs w:val="18"/>
          <w:highlight w:val="lightGray"/>
        </w:rPr>
        <w:t>adresa</w:t>
      </w:r>
      <w:proofErr w:type="spellEnd"/>
      <w:r w:rsidRPr="00221308">
        <w:rPr>
          <w:i/>
          <w:sz w:val="18"/>
          <w:szCs w:val="18"/>
          <w:highlight w:val="lightGray"/>
        </w:rPr>
        <w:t xml:space="preserve"> </w:t>
      </w:r>
      <w:proofErr w:type="spellStart"/>
      <w:r w:rsidRPr="00221308">
        <w:rPr>
          <w:i/>
          <w:sz w:val="18"/>
          <w:szCs w:val="18"/>
          <w:highlight w:val="lightGray"/>
        </w:rPr>
        <w:t>domiciliu</w:t>
      </w:r>
      <w:proofErr w:type="spellEnd"/>
      <w:r w:rsidRPr="00221308">
        <w:rPr>
          <w:i/>
          <w:sz w:val="18"/>
          <w:szCs w:val="18"/>
          <w:highlight w:val="lightGray"/>
        </w:rPr>
        <w:t xml:space="preserve">, </w:t>
      </w:r>
      <w:proofErr w:type="spellStart"/>
      <w:r w:rsidRPr="00221308">
        <w:rPr>
          <w:i/>
          <w:sz w:val="18"/>
          <w:szCs w:val="18"/>
          <w:highlight w:val="lightGray"/>
        </w:rPr>
        <w:t>locul</w:t>
      </w:r>
      <w:proofErr w:type="spellEnd"/>
      <w:r w:rsidRPr="00221308">
        <w:rPr>
          <w:i/>
          <w:sz w:val="18"/>
          <w:szCs w:val="18"/>
          <w:highlight w:val="lightGray"/>
        </w:rPr>
        <w:t xml:space="preserve"> de </w:t>
      </w:r>
      <w:proofErr w:type="spellStart"/>
      <w:r w:rsidRPr="00221308">
        <w:rPr>
          <w:i/>
          <w:sz w:val="18"/>
          <w:szCs w:val="18"/>
          <w:highlight w:val="lightGray"/>
        </w:rPr>
        <w:t>reședință</w:t>
      </w:r>
      <w:proofErr w:type="spellEnd"/>
      <w:r w:rsidRPr="00221308">
        <w:rPr>
          <w:i/>
          <w:sz w:val="18"/>
          <w:szCs w:val="18"/>
          <w:highlight w:val="lightGray"/>
        </w:rPr>
        <w:t xml:space="preserve">, </w:t>
      </w:r>
      <w:proofErr w:type="spellStart"/>
      <w:r w:rsidRPr="00221308">
        <w:rPr>
          <w:i/>
          <w:sz w:val="18"/>
          <w:szCs w:val="18"/>
          <w:highlight w:val="lightGray"/>
        </w:rPr>
        <w:t>telefon</w:t>
      </w:r>
      <w:proofErr w:type="spellEnd"/>
      <w:r w:rsidRPr="00221308">
        <w:rPr>
          <w:i/>
          <w:sz w:val="18"/>
          <w:szCs w:val="18"/>
          <w:highlight w:val="lightGray"/>
        </w:rPr>
        <w:t>, e-mail]</w:t>
      </w:r>
    </w:p>
    <w:p w14:paraId="162044AD" w14:textId="77777777" w:rsidR="00405425" w:rsidRPr="00221308" w:rsidRDefault="00405425" w:rsidP="00E3136D">
      <w:pPr>
        <w:spacing w:after="120" w:line="240" w:lineRule="auto"/>
        <w:jc w:val="left"/>
        <w:rPr>
          <w:b/>
        </w:rPr>
      </w:pPr>
      <w:r w:rsidRPr="00221308">
        <w:rPr>
          <w:b/>
        </w:rPr>
        <w:t xml:space="preserve">Data </w:t>
      </w:r>
      <w:proofErr w:type="spellStart"/>
      <w:r w:rsidRPr="00221308">
        <w:rPr>
          <w:b/>
        </w:rPr>
        <w:t>intrării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în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operațiune</w:t>
      </w:r>
      <w:proofErr w:type="spellEnd"/>
      <w:proofErr w:type="gramStart"/>
      <w:r w:rsidRPr="00221308">
        <w:rPr>
          <w:b/>
        </w:rPr>
        <w:t>:</w:t>
      </w:r>
      <w:r w:rsidRPr="00221308">
        <w:rPr>
          <w:b/>
        </w:rPr>
        <w:tab/>
        <w:t>……………………………………………..</w:t>
      </w:r>
      <w:proofErr w:type="gramEnd"/>
    </w:p>
    <w:p w14:paraId="6EF75B4A" w14:textId="77777777" w:rsidR="00405425" w:rsidRPr="00221308" w:rsidRDefault="00405425" w:rsidP="00405425">
      <w:pPr>
        <w:spacing w:after="120" w:line="240" w:lineRule="auto"/>
        <w:rPr>
          <w:b/>
        </w:rPr>
      </w:pPr>
      <w:r w:rsidRPr="00221308">
        <w:rPr>
          <w:b/>
        </w:rPr>
        <w:t>CNP</w:t>
      </w:r>
      <w:proofErr w:type="gramStart"/>
      <w:r w:rsidRPr="00221308">
        <w:rPr>
          <w:b/>
        </w:rPr>
        <w:t xml:space="preserve">: </w:t>
      </w:r>
      <w:r w:rsidRPr="00221308">
        <w:rPr>
          <w:b/>
        </w:rPr>
        <w:tab/>
      </w:r>
      <w:r w:rsidRPr="00221308">
        <w:rPr>
          <w:b/>
        </w:rPr>
        <w:tab/>
      </w:r>
      <w:r w:rsidRPr="00221308">
        <w:rPr>
          <w:b/>
        </w:rPr>
        <w:tab/>
      </w:r>
      <w:r w:rsidRPr="00221308">
        <w:rPr>
          <w:b/>
        </w:rPr>
        <w:tab/>
        <w:t>…………………………………………</w:t>
      </w:r>
      <w:proofErr w:type="gramEnd"/>
    </w:p>
    <w:p w14:paraId="227619CD" w14:textId="77777777" w:rsidR="00405425" w:rsidRPr="00221308" w:rsidRDefault="00405425" w:rsidP="00405425">
      <w:pPr>
        <w:spacing w:after="120" w:line="240" w:lineRule="auto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C19A2" wp14:editId="2170340B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D0CC" id="Dreptunghi 2" o:spid="_x0000_s1026" style="position:absolute;margin-left:72.75pt;margin-top:17.6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Pr="00221308">
        <w:rPr>
          <w:b/>
        </w:rPr>
        <w:t>Zonă</w:t>
      </w:r>
      <w:proofErr w:type="spellEnd"/>
      <w:r w:rsidRPr="00221308">
        <w:rPr>
          <w:b/>
        </w:rPr>
        <w:t xml:space="preserve">: </w:t>
      </w:r>
      <w:r w:rsidRPr="00221308">
        <w:tab/>
      </w:r>
      <w:r w:rsidRPr="00221308">
        <w:tab/>
      </w:r>
    </w:p>
    <w:p w14:paraId="27C880F3" w14:textId="77777777" w:rsidR="00405425" w:rsidRPr="00221308" w:rsidRDefault="00405425" w:rsidP="00405425">
      <w:pPr>
        <w:spacing w:after="120" w:line="240" w:lineRule="auto"/>
        <w:ind w:firstLine="708"/>
        <w:rPr>
          <w:lang w:val="it-IT"/>
        </w:rPr>
      </w:pPr>
      <w:r w:rsidRPr="0022130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95BD1" wp14:editId="78944840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0E8A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221308">
        <w:t xml:space="preserve">Urban </w:t>
      </w:r>
    </w:p>
    <w:p w14:paraId="5207BBF3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t>Rural</w:t>
      </w:r>
    </w:p>
    <w:p w14:paraId="0DC232AC" w14:textId="77777777" w:rsidR="00405425" w:rsidRPr="00221308" w:rsidRDefault="00405425" w:rsidP="00405425">
      <w:pPr>
        <w:spacing w:after="120" w:line="240" w:lineRule="auto"/>
        <w:rPr>
          <w:b/>
        </w:rPr>
      </w:pPr>
      <w:proofErr w:type="spellStart"/>
      <w:r w:rsidRPr="00221308">
        <w:rPr>
          <w:b/>
        </w:rPr>
        <w:t>Localizar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geografică</w:t>
      </w:r>
      <w:proofErr w:type="spellEnd"/>
      <w:r w:rsidRPr="00221308">
        <w:rPr>
          <w:b/>
        </w:rPr>
        <w:t xml:space="preserve">: </w:t>
      </w:r>
    </w:p>
    <w:p w14:paraId="6E1E9858" w14:textId="77777777" w:rsidR="00405425" w:rsidRPr="00221308" w:rsidRDefault="00405425" w:rsidP="00405425">
      <w:pPr>
        <w:spacing w:after="120" w:line="240" w:lineRule="auto"/>
        <w:ind w:firstLine="708"/>
      </w:pPr>
      <w:proofErr w:type="spellStart"/>
      <w:r w:rsidRPr="00221308">
        <w:t>Regiune</w:t>
      </w:r>
      <w:proofErr w:type="spellEnd"/>
      <w:proofErr w:type="gramStart"/>
      <w:r w:rsidRPr="00221308">
        <w:t>:</w:t>
      </w:r>
      <w:r w:rsidRPr="00221308">
        <w:tab/>
        <w:t>………………………………………..</w:t>
      </w:r>
      <w:proofErr w:type="gramEnd"/>
    </w:p>
    <w:p w14:paraId="26C75A16" w14:textId="77777777" w:rsidR="00405425" w:rsidRPr="00221308" w:rsidRDefault="00405425" w:rsidP="00405425">
      <w:pPr>
        <w:spacing w:after="120" w:line="240" w:lineRule="auto"/>
        <w:ind w:firstLine="708"/>
      </w:pPr>
      <w:proofErr w:type="spellStart"/>
      <w:r w:rsidRPr="00221308">
        <w:t>Județ</w:t>
      </w:r>
      <w:proofErr w:type="spellEnd"/>
      <w:proofErr w:type="gramStart"/>
      <w:r w:rsidRPr="00221308">
        <w:t>:</w:t>
      </w:r>
      <w:r w:rsidRPr="00221308">
        <w:tab/>
      </w:r>
      <w:r w:rsidRPr="00221308">
        <w:tab/>
        <w:t>…………………………………………</w:t>
      </w:r>
      <w:proofErr w:type="gramEnd"/>
    </w:p>
    <w:p w14:paraId="48D7CA0B" w14:textId="77777777" w:rsidR="00405425" w:rsidRPr="00221308" w:rsidRDefault="00405425" w:rsidP="00405425">
      <w:pPr>
        <w:spacing w:after="120" w:line="240" w:lineRule="auto"/>
        <w:ind w:firstLine="708"/>
        <w:rPr>
          <w:b/>
        </w:rPr>
      </w:pPr>
      <w:proofErr w:type="spellStart"/>
      <w:r w:rsidRPr="00221308">
        <w:t>Unitate</w:t>
      </w:r>
      <w:proofErr w:type="spellEnd"/>
      <w:r w:rsidRPr="00221308">
        <w:t xml:space="preserve"> </w:t>
      </w:r>
      <w:proofErr w:type="spellStart"/>
      <w:r w:rsidRPr="00221308">
        <w:t>teritorial</w:t>
      </w:r>
      <w:proofErr w:type="spellEnd"/>
      <w:r w:rsidRPr="00221308">
        <w:t xml:space="preserve"> </w:t>
      </w:r>
      <w:proofErr w:type="spellStart"/>
      <w:r w:rsidRPr="00221308">
        <w:t>administrativă</w:t>
      </w:r>
      <w:proofErr w:type="spellEnd"/>
      <w:r w:rsidRPr="00221308">
        <w:t>: ……………….</w:t>
      </w:r>
    </w:p>
    <w:p w14:paraId="196EEFD9" w14:textId="77777777" w:rsidR="00405425" w:rsidRPr="00221308" w:rsidRDefault="00405425" w:rsidP="00405425">
      <w:pPr>
        <w:spacing w:after="120" w:line="240" w:lineRule="auto"/>
        <w:rPr>
          <w:b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4AB98" wp14:editId="2757D93C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E351" id="Dreptunghi 3" o:spid="_x0000_s1026" style="position:absolute;margin-left:87pt;margin-top:14.8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221308">
        <w:rPr>
          <w:b/>
        </w:rPr>
        <w:t>Gen:</w:t>
      </w:r>
    </w:p>
    <w:p w14:paraId="4FF4283B" w14:textId="77777777" w:rsidR="00405425" w:rsidRPr="00221308" w:rsidRDefault="00405425" w:rsidP="00405425">
      <w:pPr>
        <w:spacing w:after="120" w:line="240" w:lineRule="auto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5A5BD" wp14:editId="552446C9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7173" id="Dreptunghi 4" o:spid="_x0000_s1026" style="position:absolute;margin-left:87pt;margin-top:18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221308">
        <w:tab/>
      </w:r>
      <w:proofErr w:type="spellStart"/>
      <w:r w:rsidRPr="00221308">
        <w:t>Masculin</w:t>
      </w:r>
      <w:proofErr w:type="spellEnd"/>
    </w:p>
    <w:p w14:paraId="64B83573" w14:textId="77777777" w:rsidR="00405425" w:rsidRPr="00221308" w:rsidRDefault="00405425" w:rsidP="00405425">
      <w:pPr>
        <w:spacing w:after="120" w:line="240" w:lineRule="auto"/>
      </w:pPr>
      <w:r w:rsidRPr="00221308">
        <w:tab/>
      </w:r>
      <w:proofErr w:type="spellStart"/>
      <w:r w:rsidRPr="00221308">
        <w:t>Feminin</w:t>
      </w:r>
      <w:proofErr w:type="spellEnd"/>
    </w:p>
    <w:p w14:paraId="09E76AB3" w14:textId="77777777" w:rsidR="00405425" w:rsidRPr="00221308" w:rsidRDefault="00E3136D" w:rsidP="00405425">
      <w:pPr>
        <w:spacing w:after="0" w:line="240" w:lineRule="auto"/>
        <w:rPr>
          <w:b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C6210" wp14:editId="350ADFDF">
                <wp:simplePos x="0" y="0"/>
                <wp:positionH relativeFrom="column">
                  <wp:posOffset>3917950</wp:posOffset>
                </wp:positionH>
                <wp:positionV relativeFrom="paragraph">
                  <wp:posOffset>13081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88D25" id="Dreptunghi 5" o:spid="_x0000_s1026" style="position:absolute;margin-left:308.5pt;margin-top:10.3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M4FnZT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="00405425" w:rsidRPr="00221308">
        <w:rPr>
          <w:b/>
        </w:rPr>
        <w:t>Vârsta</w:t>
      </w:r>
      <w:proofErr w:type="spellEnd"/>
      <w:r w:rsidR="00405425" w:rsidRPr="00221308">
        <w:rPr>
          <w:b/>
        </w:rPr>
        <w:t xml:space="preserve">: </w:t>
      </w:r>
    </w:p>
    <w:p w14:paraId="0DF51A6A" w14:textId="77777777" w:rsidR="00405425" w:rsidRPr="00221308" w:rsidRDefault="00E3136D" w:rsidP="00405425">
      <w:pPr>
        <w:spacing w:after="120" w:line="240" w:lineRule="auto"/>
        <w:ind w:left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B42C1" wp14:editId="657CD0A9">
                <wp:simplePos x="0" y="0"/>
                <wp:positionH relativeFrom="column">
                  <wp:posOffset>391985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C23D" id="Dreptunghi 6" o:spid="_x0000_s1026" style="position:absolute;margin-left:308.65pt;margin-top:15.5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="00405425" w:rsidRPr="00221308">
        <w:t>Persoană</w:t>
      </w:r>
      <w:proofErr w:type="spellEnd"/>
      <w:r w:rsidR="00405425" w:rsidRPr="00221308">
        <w:t xml:space="preserve"> cu </w:t>
      </w:r>
      <w:proofErr w:type="spellStart"/>
      <w:r w:rsidR="00405425" w:rsidRPr="00221308">
        <w:t>vârsta</w:t>
      </w:r>
      <w:proofErr w:type="spellEnd"/>
      <w:r w:rsidR="00405425" w:rsidRPr="00221308">
        <w:t xml:space="preserve"> sub 25 </w:t>
      </w:r>
      <w:proofErr w:type="spellStart"/>
      <w:r w:rsidR="00405425" w:rsidRPr="00221308">
        <w:t>ani</w:t>
      </w:r>
      <w:proofErr w:type="spellEnd"/>
    </w:p>
    <w:p w14:paraId="0F030FA1" w14:textId="77777777" w:rsidR="00405425" w:rsidRPr="00221308" w:rsidRDefault="00405425" w:rsidP="00405425">
      <w:pPr>
        <w:spacing w:after="120" w:line="240" w:lineRule="auto"/>
        <w:ind w:left="708"/>
      </w:pPr>
      <w:proofErr w:type="spellStart"/>
      <w:r w:rsidRPr="00221308">
        <w:t>Persoană</w:t>
      </w:r>
      <w:proofErr w:type="spellEnd"/>
      <w:r w:rsidRPr="00221308">
        <w:t xml:space="preserve"> cu </w:t>
      </w:r>
      <w:proofErr w:type="spellStart"/>
      <w:r w:rsidRPr="00221308">
        <w:t>vârsta</w:t>
      </w:r>
      <w:proofErr w:type="spellEnd"/>
      <w:r w:rsidRPr="00221308">
        <w:t xml:space="preserve"> </w:t>
      </w:r>
      <w:proofErr w:type="spellStart"/>
      <w:r w:rsidRPr="00221308">
        <w:t>cuprinsă</w:t>
      </w:r>
      <w:proofErr w:type="spellEnd"/>
      <w:r w:rsidRPr="00221308">
        <w:t xml:space="preserve"> </w:t>
      </w:r>
      <w:proofErr w:type="spellStart"/>
      <w:r w:rsidRPr="00221308">
        <w:t>între</w:t>
      </w:r>
      <w:proofErr w:type="spellEnd"/>
      <w:r w:rsidRPr="00221308">
        <w:t xml:space="preserve"> 25 </w:t>
      </w:r>
      <w:proofErr w:type="spellStart"/>
      <w:r w:rsidRPr="00221308">
        <w:t>și</w:t>
      </w:r>
      <w:proofErr w:type="spellEnd"/>
      <w:r w:rsidRPr="00221308">
        <w:t xml:space="preserve"> 54 </w:t>
      </w:r>
      <w:proofErr w:type="spellStart"/>
      <w:r w:rsidRPr="00221308">
        <w:t>ani</w:t>
      </w:r>
      <w:proofErr w:type="spellEnd"/>
    </w:p>
    <w:p w14:paraId="037B5308" w14:textId="77777777" w:rsidR="00405425" w:rsidRPr="00221308" w:rsidRDefault="00405425" w:rsidP="00405425">
      <w:pPr>
        <w:spacing w:after="120" w:line="240" w:lineRule="auto"/>
        <w:ind w:left="708"/>
      </w:pPr>
      <w:r w:rsidRPr="002213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DC8A0" wp14:editId="28E664D0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081E" id="Dreptunghi 7" o:spid="_x0000_s1026" style="position:absolute;margin-left:252pt;margin-top:1.6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Pr="00221308">
        <w:t>Persoană</w:t>
      </w:r>
      <w:proofErr w:type="spellEnd"/>
      <w:r w:rsidRPr="00221308">
        <w:t xml:space="preserve"> cu </w:t>
      </w:r>
      <w:proofErr w:type="spellStart"/>
      <w:r w:rsidRPr="00221308">
        <w:t>vârsta</w:t>
      </w:r>
      <w:proofErr w:type="spellEnd"/>
      <w:r w:rsidRPr="00221308">
        <w:t xml:space="preserve"> </w:t>
      </w:r>
      <w:proofErr w:type="spellStart"/>
      <w:r w:rsidRPr="00221308">
        <w:t>peste</w:t>
      </w:r>
      <w:proofErr w:type="spellEnd"/>
      <w:r w:rsidRPr="00221308">
        <w:t xml:space="preserve"> 54 de </w:t>
      </w:r>
      <w:proofErr w:type="spellStart"/>
      <w:r w:rsidRPr="00221308">
        <w:t>ani</w:t>
      </w:r>
      <w:proofErr w:type="spellEnd"/>
    </w:p>
    <w:p w14:paraId="2D2D0E95" w14:textId="77777777" w:rsidR="00405425" w:rsidRPr="00221308" w:rsidRDefault="00405425" w:rsidP="00405425">
      <w:pPr>
        <w:spacing w:after="120" w:line="240" w:lineRule="auto"/>
        <w:rPr>
          <w:b/>
        </w:rPr>
      </w:pPr>
    </w:p>
    <w:p w14:paraId="34953835" w14:textId="77777777" w:rsidR="00405425" w:rsidRPr="00221308" w:rsidRDefault="00405425" w:rsidP="00405425">
      <w:pPr>
        <w:spacing w:after="120" w:line="240" w:lineRule="auto"/>
        <w:rPr>
          <w:b/>
        </w:rPr>
      </w:pPr>
      <w:proofErr w:type="spellStart"/>
      <w:r w:rsidRPr="00221308">
        <w:rPr>
          <w:b/>
        </w:rPr>
        <w:t>Categoria</w:t>
      </w:r>
      <w:proofErr w:type="spellEnd"/>
      <w:r w:rsidRPr="00221308">
        <w:rPr>
          <w:b/>
        </w:rPr>
        <w:t xml:space="preserve"> de </w:t>
      </w:r>
      <w:proofErr w:type="spellStart"/>
      <w:r w:rsidRPr="00221308">
        <w:rPr>
          <w:b/>
        </w:rPr>
        <w:t>Grup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Țintă</w:t>
      </w:r>
      <w:proofErr w:type="spellEnd"/>
      <w:r w:rsidRPr="00221308">
        <w:rPr>
          <w:b/>
        </w:rPr>
        <w:t xml:space="preserve"> din care face parte</w:t>
      </w:r>
      <w:proofErr w:type="gramStart"/>
      <w:r w:rsidRPr="00221308">
        <w:rPr>
          <w:b/>
        </w:rPr>
        <w:t>:                ………………….</w:t>
      </w:r>
      <w:proofErr w:type="gramEnd"/>
    </w:p>
    <w:p w14:paraId="5B9A0712" w14:textId="77777777" w:rsidR="00405425" w:rsidRPr="00221308" w:rsidRDefault="00405425" w:rsidP="00405425">
      <w:pPr>
        <w:spacing w:after="120" w:line="240" w:lineRule="auto"/>
        <w:rPr>
          <w:b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64C5E" wp14:editId="519C7AFA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179E" id="Dreptunghi 8" o:spid="_x0000_s1026" style="position:absolute;margin-left:376.5pt;margin-top:16.3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Pr="00221308">
        <w:rPr>
          <w:b/>
        </w:rPr>
        <w:t>Situația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iața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forței</w:t>
      </w:r>
      <w:proofErr w:type="spellEnd"/>
      <w:r w:rsidRPr="00221308">
        <w:rPr>
          <w:b/>
        </w:rPr>
        <w:t xml:space="preserve"> de </w:t>
      </w:r>
      <w:proofErr w:type="spellStart"/>
      <w:r w:rsidRPr="00221308">
        <w:rPr>
          <w:b/>
        </w:rPr>
        <w:t>muncă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ersoană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ocupată</w:t>
      </w:r>
      <w:proofErr w:type="spellEnd"/>
      <w:r w:rsidRPr="00221308">
        <w:rPr>
          <w:b/>
        </w:rPr>
        <w:t xml:space="preserve"> </w:t>
      </w:r>
    </w:p>
    <w:p w14:paraId="3F0E11C2" w14:textId="77777777" w:rsidR="00405425" w:rsidRPr="00221308" w:rsidRDefault="00405425" w:rsidP="00405425">
      <w:pPr>
        <w:spacing w:after="120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6B7F0" wp14:editId="176B5A57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8A37" id="Dreptunghi 9" o:spid="_x0000_s1026" style="position:absolute;margin-left:376.5pt;margin-top:16.0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Pr="00221308">
        <w:t>Angajat</w:t>
      </w:r>
      <w:proofErr w:type="spellEnd"/>
    </w:p>
    <w:p w14:paraId="19CC1F9D" w14:textId="77777777" w:rsidR="00405425" w:rsidRPr="00221308" w:rsidRDefault="00405425" w:rsidP="00405425">
      <w:pPr>
        <w:spacing w:after="120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581AB" wp14:editId="12FC2A3B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E45AD" id="Dreptunghi 10" o:spid="_x0000_s1026" style="position:absolute;margin-left:376.5pt;margin-top:17.55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Angajat</w:t>
      </w:r>
      <w:proofErr w:type="spellEnd"/>
      <w:r w:rsidRPr="00221308">
        <w:t xml:space="preserve"> </w:t>
      </w:r>
      <w:proofErr w:type="spellStart"/>
      <w:r w:rsidRPr="00221308">
        <w:t>pe</w:t>
      </w:r>
      <w:proofErr w:type="spellEnd"/>
      <w:r w:rsidRPr="00221308">
        <w:t xml:space="preserve"> </w:t>
      </w:r>
      <w:proofErr w:type="spellStart"/>
      <w:r w:rsidRPr="00221308">
        <w:t>cont</w:t>
      </w:r>
      <w:proofErr w:type="spellEnd"/>
      <w:r w:rsidRPr="00221308">
        <w:t xml:space="preserve"> </w:t>
      </w:r>
      <w:proofErr w:type="spellStart"/>
      <w:r w:rsidRPr="00221308">
        <w:t>propriu</w:t>
      </w:r>
      <w:proofErr w:type="spellEnd"/>
    </w:p>
    <w:p w14:paraId="46E57F3C" w14:textId="77777777" w:rsidR="00405425" w:rsidRPr="00221308" w:rsidRDefault="00405425" w:rsidP="00405425">
      <w:pPr>
        <w:spacing w:after="120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CDA3E" wp14:editId="0F7D814D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FEF9" id="Dreptunghi 12" o:spid="_x0000_s1026" style="position:absolute;margin-left:376.5pt;margin-top:17.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Șomer</w:t>
      </w:r>
      <w:proofErr w:type="spellEnd"/>
    </w:p>
    <w:p w14:paraId="6D4EF949" w14:textId="77777777" w:rsidR="00405425" w:rsidRPr="00221308" w:rsidRDefault="00405425" w:rsidP="00405425">
      <w:pPr>
        <w:spacing w:after="120"/>
        <w:ind w:firstLine="708"/>
      </w:pPr>
      <w:proofErr w:type="spellStart"/>
      <w:r w:rsidRPr="00221308">
        <w:t>Șomer</w:t>
      </w:r>
      <w:proofErr w:type="spellEnd"/>
      <w:r w:rsidRPr="00221308">
        <w:t xml:space="preserve"> de </w:t>
      </w:r>
      <w:proofErr w:type="spellStart"/>
      <w:r w:rsidRPr="00221308">
        <w:t>lungă</w:t>
      </w:r>
      <w:proofErr w:type="spellEnd"/>
      <w:r w:rsidRPr="00221308">
        <w:t xml:space="preserve"> </w:t>
      </w:r>
      <w:proofErr w:type="spellStart"/>
      <w:r w:rsidRPr="00221308">
        <w:t>durată</w:t>
      </w:r>
      <w:proofErr w:type="spellEnd"/>
    </w:p>
    <w:p w14:paraId="09BE5338" w14:textId="77777777" w:rsidR="00405425" w:rsidRPr="00221308" w:rsidRDefault="00405425" w:rsidP="00405425">
      <w:pPr>
        <w:spacing w:after="120"/>
        <w:ind w:firstLine="708"/>
      </w:pPr>
    </w:p>
    <w:p w14:paraId="658B3BD2" w14:textId="77777777" w:rsidR="00405425" w:rsidRPr="00221308" w:rsidRDefault="00405425" w:rsidP="00405425">
      <w:pPr>
        <w:spacing w:after="120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D6155A" wp14:editId="1BFE083F">
                <wp:simplePos x="0" y="0"/>
                <wp:positionH relativeFrom="column">
                  <wp:posOffset>4776470</wp:posOffset>
                </wp:positionH>
                <wp:positionV relativeFrom="paragraph">
                  <wp:posOffset>-10160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E54C" id="Dreptunghi 12" o:spid="_x0000_s1026" style="position:absolute;margin-left:376.1pt;margin-top:-8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F1799" wp14:editId="3B894A0F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1B3B" id="Dreptunghi 13" o:spid="_x0000_s1026" style="position:absolute;margin-left:377.25pt;margin-top:18.0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Persoană</w:t>
      </w:r>
      <w:proofErr w:type="spellEnd"/>
      <w:r w:rsidRPr="00221308">
        <w:t xml:space="preserve"> </w:t>
      </w:r>
      <w:proofErr w:type="spellStart"/>
      <w:r w:rsidRPr="00221308">
        <w:t>inactivă</w:t>
      </w:r>
      <w:proofErr w:type="spellEnd"/>
      <w:r w:rsidRPr="00221308">
        <w:t xml:space="preserve"> (</w:t>
      </w:r>
      <w:proofErr w:type="spellStart"/>
      <w:r w:rsidRPr="00221308">
        <w:t>inclusiv</w:t>
      </w:r>
      <w:proofErr w:type="spellEnd"/>
      <w:r w:rsidRPr="00221308">
        <w:t xml:space="preserve"> </w:t>
      </w:r>
      <w:proofErr w:type="spellStart"/>
      <w:r w:rsidRPr="00221308">
        <w:t>copii</w:t>
      </w:r>
      <w:proofErr w:type="spellEnd"/>
      <w:r w:rsidRPr="00221308">
        <w:t xml:space="preserve"> </w:t>
      </w:r>
      <w:proofErr w:type="spellStart"/>
      <w:r w:rsidRPr="00221308">
        <w:t>antepreșcolari</w:t>
      </w:r>
      <w:proofErr w:type="spellEnd"/>
      <w:r w:rsidRPr="00221308">
        <w:t xml:space="preserve">, </w:t>
      </w:r>
      <w:proofErr w:type="spellStart"/>
      <w:r w:rsidRPr="00221308">
        <w:t>preșcolari</w:t>
      </w:r>
      <w:proofErr w:type="spellEnd"/>
      <w:r w:rsidRPr="00221308">
        <w:t xml:space="preserve">, </w:t>
      </w:r>
      <w:proofErr w:type="spellStart"/>
      <w:r w:rsidRPr="00221308">
        <w:t>elevi</w:t>
      </w:r>
      <w:proofErr w:type="spellEnd"/>
      <w:r w:rsidRPr="00221308">
        <w:t xml:space="preserve"> etc.)</w:t>
      </w:r>
    </w:p>
    <w:p w14:paraId="2982D523" w14:textId="77777777" w:rsidR="00405425" w:rsidRPr="00221308" w:rsidRDefault="00405425" w:rsidP="00405425">
      <w:pPr>
        <w:spacing w:after="120"/>
        <w:ind w:firstLine="708"/>
      </w:pPr>
      <w:r w:rsidRPr="00221308">
        <w:t xml:space="preserve">Alta </w:t>
      </w:r>
      <w:proofErr w:type="spellStart"/>
      <w:r w:rsidRPr="00221308">
        <w:t>categorie</w:t>
      </w:r>
      <w:proofErr w:type="spellEnd"/>
      <w:r w:rsidRPr="00221308">
        <w:t xml:space="preserve"> de </w:t>
      </w:r>
      <w:proofErr w:type="spellStart"/>
      <w:r w:rsidRPr="00221308">
        <w:t>inactivi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afara</w:t>
      </w:r>
      <w:proofErr w:type="spellEnd"/>
      <w:r w:rsidRPr="00221308">
        <w:t xml:space="preserve"> de </w:t>
      </w:r>
      <w:proofErr w:type="spellStart"/>
      <w:r w:rsidRPr="00221308">
        <w:t>cei</w:t>
      </w:r>
      <w:proofErr w:type="spellEnd"/>
      <w:r w:rsidRPr="00221308">
        <w:t xml:space="preserve"> din </w:t>
      </w:r>
      <w:proofErr w:type="spellStart"/>
      <w:r w:rsidRPr="00221308">
        <w:t>educație</w:t>
      </w:r>
      <w:proofErr w:type="spellEnd"/>
      <w:r w:rsidRPr="00221308">
        <w:t xml:space="preserve"> </w:t>
      </w:r>
      <w:proofErr w:type="spellStart"/>
      <w:r w:rsidRPr="00221308">
        <w:t>și</w:t>
      </w:r>
      <w:proofErr w:type="spellEnd"/>
      <w:r w:rsidRPr="00221308">
        <w:t xml:space="preserve"> </w:t>
      </w:r>
      <w:proofErr w:type="spellStart"/>
      <w:r w:rsidRPr="00221308">
        <w:t>formare</w:t>
      </w:r>
      <w:proofErr w:type="spellEnd"/>
    </w:p>
    <w:p w14:paraId="1B375E22" w14:textId="77777777" w:rsidR="00405425" w:rsidRPr="00221308" w:rsidRDefault="00405425" w:rsidP="00405425">
      <w:pPr>
        <w:spacing w:after="120" w:line="240" w:lineRule="auto"/>
      </w:pPr>
    </w:p>
    <w:p w14:paraId="3622FD98" w14:textId="77777777" w:rsidR="00405425" w:rsidRPr="00221308" w:rsidRDefault="00405425" w:rsidP="00405425">
      <w:pPr>
        <w:spacing w:after="120" w:line="240" w:lineRule="auto"/>
        <w:rPr>
          <w:b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AF67F" wp14:editId="7CFF1FD4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E059" id="Dreptunghi 14" o:spid="_x0000_s1026" style="position:absolute;margin-left:303.75pt;margin-top:10.8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rPr>
          <w:b/>
        </w:rPr>
        <w:t>Nivel</w:t>
      </w:r>
      <w:proofErr w:type="spellEnd"/>
      <w:r w:rsidRPr="00221308">
        <w:rPr>
          <w:b/>
        </w:rPr>
        <w:t xml:space="preserve"> de </w:t>
      </w:r>
      <w:proofErr w:type="spellStart"/>
      <w:r w:rsidRPr="00221308">
        <w:rPr>
          <w:b/>
        </w:rPr>
        <w:t>educație</w:t>
      </w:r>
      <w:proofErr w:type="spellEnd"/>
      <w:r w:rsidRPr="00221308">
        <w:rPr>
          <w:b/>
        </w:rPr>
        <w:t xml:space="preserve">: </w:t>
      </w:r>
    </w:p>
    <w:p w14:paraId="77676F61" w14:textId="77777777" w:rsidR="00405425" w:rsidRPr="00221308" w:rsidRDefault="00405425" w:rsidP="00405425">
      <w:pPr>
        <w:spacing w:after="120" w:line="240" w:lineRule="auto"/>
        <w:ind w:firstLine="708"/>
        <w:rPr>
          <w:b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502F9" wp14:editId="3DFFE725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0AD6" id="Dreptunghi 14" o:spid="_x0000_s1026" style="position:absolute;margin-left:303.75pt;margin-top:12.45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Educație</w:t>
      </w:r>
      <w:proofErr w:type="spellEnd"/>
      <w:r w:rsidRPr="00221308">
        <w:t xml:space="preserve"> </w:t>
      </w:r>
      <w:proofErr w:type="spellStart"/>
      <w:r w:rsidRPr="00221308">
        <w:t>timpurie</w:t>
      </w:r>
      <w:proofErr w:type="spellEnd"/>
      <w:r w:rsidRPr="00221308">
        <w:t xml:space="preserve"> (ISCED 0)</w:t>
      </w:r>
    </w:p>
    <w:p w14:paraId="5628E129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3445F" wp14:editId="1E72A065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BE99" id="Dreptunghi 15" o:spid="_x0000_s1026" style="position:absolute;margin-left:303.75pt;margin-top:14.25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primare</w:t>
      </w:r>
      <w:proofErr w:type="spellEnd"/>
      <w:r w:rsidRPr="00221308">
        <w:t xml:space="preserve"> (ISCED 1)</w:t>
      </w:r>
      <w:r w:rsidRPr="00221308">
        <w:rPr>
          <w:noProof/>
        </w:rPr>
        <w:t xml:space="preserve">                                                </w:t>
      </w:r>
    </w:p>
    <w:p w14:paraId="7952C4B9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FF8CB" wp14:editId="7E783CC3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8DB9" id="Dreptunghi 16" o:spid="_x0000_s1026" style="position:absolute;margin-left:303.75pt;margin-top:15.2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gimnaziale</w:t>
      </w:r>
      <w:proofErr w:type="spellEnd"/>
      <w:r w:rsidRPr="00221308">
        <w:t xml:space="preserve"> (ISCED 2)</w:t>
      </w:r>
    </w:p>
    <w:p w14:paraId="7751DD72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00DCF" wp14:editId="13DE998A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ED9A" id="Dreptunghi 17" o:spid="_x0000_s1026" style="position:absolute;margin-left:304.5pt;margin-top:1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liceale</w:t>
      </w:r>
      <w:proofErr w:type="spellEnd"/>
      <w:r w:rsidRPr="00221308">
        <w:t xml:space="preserve"> (ISCED 3)</w:t>
      </w:r>
    </w:p>
    <w:p w14:paraId="1AA96284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506B7" wp14:editId="04CF948B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D50B" id="Dreptunghi 18" o:spid="_x0000_s1026" style="position:absolute;margin-left:304.5pt;margin-top:15.2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postliceale</w:t>
      </w:r>
      <w:proofErr w:type="spellEnd"/>
      <w:r w:rsidRPr="00221308">
        <w:t xml:space="preserve"> (ISCED 4)</w:t>
      </w:r>
    </w:p>
    <w:p w14:paraId="6F351E6B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247DA" wp14:editId="630B483D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5DCE" id="Dreptunghi 19" o:spid="_x0000_s1026" style="position:absolute;margin-left:304.5pt;margin-top:15.8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superioare</w:t>
      </w:r>
      <w:proofErr w:type="spellEnd"/>
      <w:r w:rsidRPr="00221308">
        <w:t xml:space="preserve"> (ISCED 5)</w:t>
      </w:r>
      <w:r w:rsidRPr="00221308">
        <w:rPr>
          <w:noProof/>
        </w:rPr>
        <w:t xml:space="preserve"> </w:t>
      </w:r>
    </w:p>
    <w:p w14:paraId="63DCDF1D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F4864" wp14:editId="0AE90451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3D69D" id="Dreptunghi 20" o:spid="_x0000_s1026" style="position:absolute;margin-left:304.5pt;margin-top:17.1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superioare</w:t>
      </w:r>
      <w:proofErr w:type="spellEnd"/>
      <w:r w:rsidRPr="00221308">
        <w:t xml:space="preserve"> (ISCED 6)</w:t>
      </w:r>
    </w:p>
    <w:p w14:paraId="2B683946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73EB1" wp14:editId="360CC6AC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26FC" id="Dreptunghi 21" o:spid="_x0000_s1026" style="position:absolute;margin-left:304.5pt;margin-top:17.8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superioare</w:t>
      </w:r>
      <w:proofErr w:type="spellEnd"/>
      <w:r w:rsidRPr="00221308">
        <w:t xml:space="preserve"> (ISCED 7)</w:t>
      </w:r>
    </w:p>
    <w:p w14:paraId="5869EED2" w14:textId="77777777" w:rsidR="00405425" w:rsidRPr="00221308" w:rsidRDefault="00405425" w:rsidP="00405425">
      <w:pPr>
        <w:spacing w:after="120" w:line="240" w:lineRule="auto"/>
        <w:ind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E7B12" wp14:editId="49341910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3454" id="Dreptunghi 22" o:spid="_x0000_s1026" style="position:absolute;margin-left:304.5pt;margin-top:17.7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Studii</w:t>
      </w:r>
      <w:proofErr w:type="spellEnd"/>
      <w:r w:rsidRPr="00221308">
        <w:t xml:space="preserve"> </w:t>
      </w:r>
      <w:proofErr w:type="spellStart"/>
      <w:r w:rsidRPr="00221308">
        <w:t>superioare</w:t>
      </w:r>
      <w:proofErr w:type="spellEnd"/>
      <w:r w:rsidRPr="00221308">
        <w:t xml:space="preserve"> (ISCED 8)</w:t>
      </w:r>
    </w:p>
    <w:p w14:paraId="72FBD78F" w14:textId="77777777" w:rsidR="00405425" w:rsidRPr="00221308" w:rsidRDefault="00405425" w:rsidP="00405425">
      <w:pPr>
        <w:spacing w:after="120" w:line="240" w:lineRule="auto"/>
        <w:ind w:firstLine="708"/>
      </w:pPr>
      <w:proofErr w:type="spellStart"/>
      <w:proofErr w:type="gramStart"/>
      <w:r w:rsidRPr="00221308">
        <w:t>fără</w:t>
      </w:r>
      <w:proofErr w:type="spellEnd"/>
      <w:proofErr w:type="gramEnd"/>
      <w:r w:rsidRPr="00221308">
        <w:t xml:space="preserve"> ISCED</w:t>
      </w:r>
    </w:p>
    <w:p w14:paraId="42899105" w14:textId="77777777" w:rsidR="00405425" w:rsidRPr="00221308" w:rsidRDefault="00E3136D" w:rsidP="00405425">
      <w:pPr>
        <w:spacing w:after="120" w:line="240" w:lineRule="auto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B24524" wp14:editId="4813571C">
                <wp:simplePos x="0" y="0"/>
                <wp:positionH relativeFrom="column">
                  <wp:posOffset>3835400</wp:posOffset>
                </wp:positionH>
                <wp:positionV relativeFrom="paragraph">
                  <wp:posOffset>253365</wp:posOffset>
                </wp:positionV>
                <wp:extent cx="209550" cy="200025"/>
                <wp:effectExtent l="0" t="0" r="19050" b="28575"/>
                <wp:wrapSquare wrapText="bothSides"/>
                <wp:docPr id="88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7BC6" id="Dreptunghi 22" o:spid="_x0000_s1026" style="position:absolute;margin-left:302pt;margin-top:19.9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328D4143" w14:textId="77777777" w:rsidR="00405425" w:rsidRPr="00221308" w:rsidRDefault="00405425" w:rsidP="00405425">
      <w:pPr>
        <w:spacing w:after="120" w:line="240" w:lineRule="auto"/>
      </w:pPr>
      <w:proofErr w:type="spellStart"/>
      <w:r w:rsidRPr="00221308">
        <w:rPr>
          <w:b/>
        </w:rPr>
        <w:t>Persoană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dezavantajată</w:t>
      </w:r>
      <w:proofErr w:type="spellEnd"/>
      <w:r w:rsidRPr="00221308">
        <w:rPr>
          <w:b/>
        </w:rPr>
        <w:t xml:space="preserve">:  </w:t>
      </w:r>
      <w:r w:rsidRPr="00221308">
        <w:rPr>
          <w:b/>
        </w:rPr>
        <w:tab/>
      </w:r>
      <w:r w:rsidRPr="00221308">
        <w:t>DA</w:t>
      </w:r>
    </w:p>
    <w:p w14:paraId="700D7603" w14:textId="77777777" w:rsidR="00405425" w:rsidRPr="00221308" w:rsidRDefault="00405425" w:rsidP="00405425">
      <w:pPr>
        <w:spacing w:after="120" w:line="240" w:lineRule="auto"/>
        <w:ind w:left="2124" w:firstLine="708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1AFB4" wp14:editId="40BE60C3">
                <wp:simplePos x="0" y="0"/>
                <wp:positionH relativeFrom="column">
                  <wp:posOffset>3836035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2BD1" id="Dreptunghi 24" o:spid="_x0000_s1026" style="position:absolute;margin-left:302.05pt;margin-top:2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2E08B" wp14:editId="37BD2E2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C8A32" id="Dreptunghi 25" o:spid="_x0000_s1026" style="position:absolute;margin-left:493.5pt;margin-top:11.85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221308">
        <w:t>NU</w:t>
      </w:r>
    </w:p>
    <w:p w14:paraId="4F7546A7" w14:textId="77777777" w:rsidR="00405425" w:rsidRPr="00221308" w:rsidRDefault="00405425" w:rsidP="00405425">
      <w:pPr>
        <w:spacing w:after="120"/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173F3" wp14:editId="1FEA17EE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0945" id="Dreptunghi 26" o:spid="_x0000_s1026" style="position:absolute;margin-left:493.5pt;margin-top:12.2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Pr="00221308">
        <w:t>Participanți</w:t>
      </w:r>
      <w:proofErr w:type="spellEnd"/>
      <w:r w:rsidRPr="00221308">
        <w:t xml:space="preserve"> care </w:t>
      </w:r>
      <w:proofErr w:type="spellStart"/>
      <w:r w:rsidRPr="00221308">
        <w:t>trăiesc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gospodării</w:t>
      </w:r>
      <w:proofErr w:type="spellEnd"/>
      <w:r w:rsidRPr="00221308">
        <w:t xml:space="preserve"> </w:t>
      </w:r>
      <w:proofErr w:type="spellStart"/>
      <w:r w:rsidRPr="00221308">
        <w:t>fără</w:t>
      </w:r>
      <w:proofErr w:type="spellEnd"/>
      <w:r w:rsidRPr="00221308">
        <w:t xml:space="preserve"> </w:t>
      </w:r>
      <w:proofErr w:type="spellStart"/>
      <w:r w:rsidRPr="00221308">
        <w:t>persoane</w:t>
      </w:r>
      <w:proofErr w:type="spellEnd"/>
      <w:r w:rsidRPr="00221308">
        <w:t xml:space="preserve"> </w:t>
      </w:r>
      <w:proofErr w:type="spellStart"/>
      <w:r w:rsidRPr="00221308">
        <w:t>ocupate</w:t>
      </w:r>
      <w:proofErr w:type="spellEnd"/>
    </w:p>
    <w:p w14:paraId="61244E5B" w14:textId="77777777" w:rsidR="00405425" w:rsidRPr="00221308" w:rsidRDefault="00405425" w:rsidP="00405425">
      <w:pPr>
        <w:spacing w:after="120"/>
      </w:pPr>
      <w:proofErr w:type="spellStart"/>
      <w:r w:rsidRPr="00221308">
        <w:t>Participanți</w:t>
      </w:r>
      <w:proofErr w:type="spellEnd"/>
      <w:r w:rsidRPr="00221308">
        <w:t xml:space="preserve"> care </w:t>
      </w:r>
      <w:proofErr w:type="spellStart"/>
      <w:r w:rsidRPr="00221308">
        <w:t>trăiesc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gospodării</w:t>
      </w:r>
      <w:proofErr w:type="spellEnd"/>
      <w:r w:rsidRPr="00221308">
        <w:t xml:space="preserve"> </w:t>
      </w:r>
      <w:proofErr w:type="spellStart"/>
      <w:r w:rsidRPr="00221308">
        <w:t>fără</w:t>
      </w:r>
      <w:proofErr w:type="spellEnd"/>
      <w:r w:rsidRPr="00221308">
        <w:t xml:space="preserve"> </w:t>
      </w:r>
      <w:proofErr w:type="spellStart"/>
      <w:r w:rsidRPr="00221308">
        <w:t>persoane</w:t>
      </w:r>
      <w:proofErr w:type="spellEnd"/>
      <w:r w:rsidRPr="00221308">
        <w:t xml:space="preserve"> </w:t>
      </w:r>
      <w:proofErr w:type="spellStart"/>
      <w:r w:rsidRPr="00221308">
        <w:t>ocupate</w:t>
      </w:r>
      <w:proofErr w:type="spellEnd"/>
      <w:r w:rsidRPr="00221308">
        <w:t xml:space="preserve"> cu </w:t>
      </w:r>
      <w:proofErr w:type="spellStart"/>
      <w:r w:rsidRPr="00221308">
        <w:t>copii</w:t>
      </w:r>
      <w:proofErr w:type="spellEnd"/>
      <w:r w:rsidRPr="00221308">
        <w:t xml:space="preserve"> </w:t>
      </w:r>
      <w:proofErr w:type="spellStart"/>
      <w:r w:rsidRPr="00221308">
        <w:t>aflați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întreținere</w:t>
      </w:r>
      <w:proofErr w:type="spellEnd"/>
    </w:p>
    <w:p w14:paraId="48DEE328" w14:textId="77777777" w:rsidR="00405425" w:rsidRPr="00221308" w:rsidRDefault="00E3136D" w:rsidP="00405425">
      <w:pPr>
        <w:spacing w:after="120"/>
      </w:pPr>
      <w:r w:rsidRPr="002213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4D99A" wp14:editId="393CE879">
                <wp:simplePos x="0" y="0"/>
                <wp:positionH relativeFrom="column">
                  <wp:posOffset>6248400</wp:posOffset>
                </wp:positionH>
                <wp:positionV relativeFrom="paragraph">
                  <wp:posOffset>203200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04E7" id="Dreptunghi 28" o:spid="_x0000_s1026" style="position:absolute;margin-left:492pt;margin-top:16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F49CA" wp14:editId="0FAEB070">
                <wp:simplePos x="0" y="0"/>
                <wp:positionH relativeFrom="column">
                  <wp:posOffset>6248400</wp:posOffset>
                </wp:positionH>
                <wp:positionV relativeFrom="paragraph">
                  <wp:posOffset>0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9FC83" id="Dreptunghi 27" o:spid="_x0000_s1026" style="position:absolute;margin-left:492pt;margin-top:0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D0MeDX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405425" w:rsidRPr="00221308">
        <w:t>Participanți</w:t>
      </w:r>
      <w:proofErr w:type="spellEnd"/>
      <w:r w:rsidR="00405425" w:rsidRPr="00221308">
        <w:t xml:space="preserve"> care </w:t>
      </w:r>
      <w:proofErr w:type="spellStart"/>
      <w:r w:rsidR="00405425" w:rsidRPr="00221308">
        <w:t>trăiesc</w:t>
      </w:r>
      <w:proofErr w:type="spellEnd"/>
      <w:r w:rsidR="00405425" w:rsidRPr="00221308">
        <w:t xml:space="preserve"> </w:t>
      </w:r>
      <w:proofErr w:type="spellStart"/>
      <w:r w:rsidR="00405425" w:rsidRPr="00221308">
        <w:t>în</w:t>
      </w:r>
      <w:proofErr w:type="spellEnd"/>
      <w:r w:rsidR="00405425" w:rsidRPr="00221308">
        <w:t xml:space="preserve"> </w:t>
      </w:r>
      <w:proofErr w:type="spellStart"/>
      <w:r w:rsidR="00405425" w:rsidRPr="00221308">
        <w:t>gospodării</w:t>
      </w:r>
      <w:proofErr w:type="spellEnd"/>
      <w:r w:rsidR="00405425" w:rsidRPr="00221308">
        <w:t xml:space="preserve"> </w:t>
      </w:r>
      <w:proofErr w:type="spellStart"/>
      <w:r w:rsidR="00405425" w:rsidRPr="00221308">
        <w:t>alcătuite</w:t>
      </w:r>
      <w:proofErr w:type="spellEnd"/>
      <w:r w:rsidR="00405425" w:rsidRPr="00221308">
        <w:t xml:space="preserve"> </w:t>
      </w:r>
      <w:proofErr w:type="spellStart"/>
      <w:r w:rsidR="00405425" w:rsidRPr="00221308">
        <w:t>dintr</w:t>
      </w:r>
      <w:proofErr w:type="spellEnd"/>
      <w:r w:rsidR="00405425" w:rsidRPr="00221308">
        <w:t xml:space="preserve">-un </w:t>
      </w:r>
      <w:proofErr w:type="spellStart"/>
      <w:r w:rsidR="00405425" w:rsidRPr="00221308">
        <w:t>părinte</w:t>
      </w:r>
      <w:proofErr w:type="spellEnd"/>
      <w:r w:rsidR="00405425" w:rsidRPr="00221308">
        <w:t xml:space="preserve"> </w:t>
      </w:r>
      <w:proofErr w:type="spellStart"/>
      <w:r w:rsidR="00405425" w:rsidRPr="00221308">
        <w:t>unic</w:t>
      </w:r>
      <w:proofErr w:type="spellEnd"/>
      <w:r w:rsidR="00405425" w:rsidRPr="00221308">
        <w:t xml:space="preserve"> cu </w:t>
      </w:r>
      <w:proofErr w:type="spellStart"/>
      <w:r w:rsidR="00405425" w:rsidRPr="00221308">
        <w:t>copil</w:t>
      </w:r>
      <w:proofErr w:type="spellEnd"/>
      <w:r w:rsidR="00405425" w:rsidRPr="00221308">
        <w:t xml:space="preserve"> </w:t>
      </w:r>
      <w:proofErr w:type="spellStart"/>
      <w:r w:rsidR="00405425" w:rsidRPr="00221308">
        <w:t>aflat</w:t>
      </w:r>
      <w:proofErr w:type="spellEnd"/>
      <w:r w:rsidR="00405425" w:rsidRPr="00221308">
        <w:t xml:space="preserve"> </w:t>
      </w:r>
      <w:proofErr w:type="spellStart"/>
      <w:r w:rsidR="00405425" w:rsidRPr="00221308">
        <w:t>în</w:t>
      </w:r>
      <w:proofErr w:type="spellEnd"/>
      <w:r w:rsidR="00405425" w:rsidRPr="00221308">
        <w:t xml:space="preserve"> </w:t>
      </w:r>
      <w:proofErr w:type="spellStart"/>
      <w:r w:rsidR="00405425" w:rsidRPr="00221308">
        <w:t>întreținere</w:t>
      </w:r>
      <w:proofErr w:type="spellEnd"/>
    </w:p>
    <w:p w14:paraId="29BD572A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37B73" wp14:editId="6F93BE8B">
                <wp:simplePos x="0" y="0"/>
                <wp:positionH relativeFrom="column">
                  <wp:posOffset>624840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B1CD" id="Dreptunghi 29" o:spid="_x0000_s1026" style="position:absolute;margin-left:492pt;margin-top:15.3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>Migranți</w:t>
      </w:r>
    </w:p>
    <w:p w14:paraId="5FC5B3BB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1DD8C" wp14:editId="6C9D11DB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0B2A" id="Dreptunghi 30" o:spid="_x0000_s1026" style="position:absolute;margin-left:493.5pt;margin-top:16.3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>Participanți de origine străină</w:t>
      </w:r>
    </w:p>
    <w:p w14:paraId="3E8D0618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30222" wp14:editId="3435AAB1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698D" id="Dreptunghi 32" o:spid="_x0000_s1026" style="position:absolute;margin-left:493.5pt;margin-top:17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>Minorități</w:t>
      </w:r>
    </w:p>
    <w:p w14:paraId="432F958B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22810" wp14:editId="4427A68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00B3" id="Dreptunghi 31" o:spid="_x0000_s1026" style="position:absolute;margin-left:493.5pt;margin-top:17.15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>Etnie romă</w:t>
      </w:r>
    </w:p>
    <w:p w14:paraId="1388D2A3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C9C81" wp14:editId="0A7CC653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B84F" id="Dreptunghi 33" o:spid="_x0000_s1026" style="position:absolute;margin-left:493.5pt;margin-top:18pt;width:16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>Alta minoritate decât cea de etnie romă</w:t>
      </w:r>
    </w:p>
    <w:p w14:paraId="0305623A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1203D" wp14:editId="44CEA5F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3D3F" id="Dreptunghi 34" o:spid="_x0000_s1026" style="position:absolute;margin-left:493.5pt;margin-top:18.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 xml:space="preserve">Comunități marginalizate </w:t>
      </w:r>
    </w:p>
    <w:p w14:paraId="00960897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0EA0A" wp14:editId="71DF5327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72FB" id="Dreptunghi 35" o:spid="_x0000_s1026" style="position:absolute;margin-left:493.5pt;margin-top:18.9pt;width:16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>Participanți cu dizabilități</w:t>
      </w:r>
    </w:p>
    <w:p w14:paraId="16D44135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5F0FD" wp14:editId="707ACA16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4B19" id="Dreptunghi 37" o:spid="_x0000_s1026" style="position:absolute;margin-left:493.5pt;margin-top:19.25pt;width:16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>Alte categorii defavorizate</w:t>
      </w:r>
    </w:p>
    <w:p w14:paraId="67D64924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A7A654" wp14:editId="07A4B392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E8FB" id="Dreptunghi 36" o:spid="_x0000_s1026" style="position:absolute;margin-left:493.5pt;margin-top:19.8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21308">
        <w:rPr>
          <w:lang w:val="ro-RO"/>
        </w:rPr>
        <w:t>Persoane fără adăpost sau care sunt afectate de excluziunea locativă</w:t>
      </w:r>
    </w:p>
    <w:p w14:paraId="22C0CE51" w14:textId="77777777" w:rsidR="00405425" w:rsidRPr="00221308" w:rsidRDefault="00405425" w:rsidP="00405425">
      <w:pPr>
        <w:spacing w:after="120"/>
        <w:rPr>
          <w:lang w:val="ro-RO"/>
        </w:rPr>
      </w:pPr>
      <w:r w:rsidRPr="00221308">
        <w:rPr>
          <w:lang w:val="ro-RO"/>
        </w:rPr>
        <w:t>Niciuna din opțiunile de mai sus</w:t>
      </w:r>
    </w:p>
    <w:p w14:paraId="59B7B61E" w14:textId="77777777" w:rsidR="00405425" w:rsidRPr="00221308" w:rsidRDefault="00405425" w:rsidP="00405425">
      <w:pPr>
        <w:spacing w:after="120" w:line="240" w:lineRule="auto"/>
        <w:rPr>
          <w:lang w:val="ro-RO"/>
        </w:rPr>
      </w:pPr>
    </w:p>
    <w:p w14:paraId="77D27BAE" w14:textId="77777777" w:rsidR="00405425" w:rsidRPr="00221308" w:rsidRDefault="00405425" w:rsidP="00405425">
      <w:pPr>
        <w:spacing w:after="120" w:line="240" w:lineRule="auto"/>
        <w:rPr>
          <w:b/>
          <w:lang w:val="ro-RO"/>
        </w:rPr>
      </w:pPr>
      <w:r w:rsidRPr="00221308">
        <w:rPr>
          <w:b/>
          <w:lang w:val="ro-RO"/>
        </w:rPr>
        <w:t xml:space="preserve">                                                                </w:t>
      </w:r>
    </w:p>
    <w:p w14:paraId="60DFB9CB" w14:textId="77777777" w:rsidR="00405425" w:rsidRPr="00221308" w:rsidRDefault="00405425" w:rsidP="00405425">
      <w:pPr>
        <w:spacing w:after="120" w:line="240" w:lineRule="auto"/>
        <w:rPr>
          <w:b/>
          <w:lang w:val="ro-RO"/>
        </w:rPr>
      </w:pPr>
      <w:r w:rsidRPr="00221308">
        <w:rPr>
          <w:b/>
          <w:lang w:val="ro-RO"/>
        </w:rPr>
        <w:t>Semnătura participant</w:t>
      </w:r>
      <w:r w:rsidR="00E3136D" w:rsidRPr="00221308">
        <w:rPr>
          <w:b/>
          <w:lang w:val="ro-RO"/>
        </w:rPr>
        <w:t xml:space="preserve">               </w:t>
      </w:r>
      <w:r w:rsidR="00E3136D" w:rsidRPr="00221308">
        <w:rPr>
          <w:b/>
          <w:lang w:val="ro-RO"/>
        </w:rPr>
        <w:tab/>
      </w:r>
      <w:r w:rsidRPr="00221308">
        <w:rPr>
          <w:b/>
          <w:lang w:val="ro-RO"/>
        </w:rPr>
        <w:t>Semnătura responsabil cu înregistrarea participanților</w:t>
      </w:r>
    </w:p>
    <w:p w14:paraId="01E79D0E" w14:textId="77777777" w:rsidR="00405425" w:rsidRPr="00221308" w:rsidRDefault="00405425" w:rsidP="00405425">
      <w:pPr>
        <w:spacing w:after="120" w:line="240" w:lineRule="auto"/>
        <w:rPr>
          <w:lang w:val="ro-RO"/>
        </w:rPr>
      </w:pPr>
      <w:r w:rsidRPr="00221308">
        <w:rPr>
          <w:lang w:val="ro-RO"/>
        </w:rPr>
        <w:t>……………………</w:t>
      </w:r>
      <w:r w:rsidRPr="00221308">
        <w:rPr>
          <w:lang w:val="ro-RO"/>
        </w:rPr>
        <w:tab/>
      </w:r>
      <w:r w:rsidRPr="00221308">
        <w:rPr>
          <w:lang w:val="ro-RO"/>
        </w:rPr>
        <w:tab/>
      </w:r>
      <w:r w:rsidRPr="00221308">
        <w:rPr>
          <w:lang w:val="ro-RO"/>
        </w:rPr>
        <w:tab/>
      </w:r>
      <w:r w:rsidRPr="00221308">
        <w:rPr>
          <w:lang w:val="ro-RO"/>
        </w:rPr>
        <w:tab/>
      </w:r>
      <w:r w:rsidRPr="00221308">
        <w:rPr>
          <w:lang w:val="ro-RO"/>
        </w:rPr>
        <w:tab/>
        <w:t>……………………</w:t>
      </w:r>
    </w:p>
    <w:p w14:paraId="2D80E2AD" w14:textId="77777777" w:rsidR="00405425" w:rsidRPr="00221308" w:rsidRDefault="00E3136D" w:rsidP="00405425">
      <w:pPr>
        <w:spacing w:after="120" w:line="240" w:lineRule="auto"/>
        <w:rPr>
          <w:b/>
          <w:u w:val="single"/>
          <w:lang w:val="ro-RO"/>
        </w:rPr>
      </w:pPr>
      <w:r w:rsidRPr="00221308">
        <w:rPr>
          <w:b/>
          <w:lang w:val="ro-RO"/>
        </w:rPr>
        <w:t xml:space="preserve">    </w:t>
      </w:r>
      <w:r w:rsidR="00405425" w:rsidRPr="00221308">
        <w:rPr>
          <w:b/>
          <w:lang w:val="ro-RO"/>
        </w:rPr>
        <w:t>Data:</w:t>
      </w:r>
      <w:r w:rsidR="00405425" w:rsidRPr="00221308">
        <w:rPr>
          <w:b/>
          <w:lang w:val="ro-RO"/>
        </w:rPr>
        <w:tab/>
      </w:r>
      <w:r w:rsidR="00405425" w:rsidRPr="00221308">
        <w:rPr>
          <w:b/>
          <w:lang w:val="ro-RO"/>
        </w:rPr>
        <w:tab/>
      </w:r>
      <w:r w:rsidR="00405425" w:rsidRPr="00221308">
        <w:rPr>
          <w:b/>
          <w:lang w:val="ro-RO"/>
        </w:rPr>
        <w:tab/>
      </w:r>
      <w:r w:rsidR="00405425" w:rsidRPr="00221308">
        <w:rPr>
          <w:b/>
          <w:lang w:val="ro-RO"/>
        </w:rPr>
        <w:tab/>
      </w:r>
      <w:r w:rsidR="00405425" w:rsidRPr="00221308">
        <w:rPr>
          <w:b/>
          <w:lang w:val="ro-RO"/>
        </w:rPr>
        <w:tab/>
      </w:r>
      <w:r w:rsidR="00405425" w:rsidRPr="00221308">
        <w:rPr>
          <w:b/>
          <w:lang w:val="ro-RO"/>
        </w:rPr>
        <w:tab/>
      </w:r>
      <w:r w:rsidRPr="00221308">
        <w:rPr>
          <w:b/>
          <w:lang w:val="ro-RO"/>
        </w:rPr>
        <w:t xml:space="preserve">                    </w:t>
      </w:r>
      <w:r w:rsidR="00405425" w:rsidRPr="00221308">
        <w:rPr>
          <w:b/>
          <w:lang w:val="ro-RO"/>
        </w:rPr>
        <w:t>Data:</w:t>
      </w:r>
    </w:p>
    <w:p w14:paraId="4484D05B" w14:textId="77777777" w:rsidR="00405425" w:rsidRPr="00221308" w:rsidRDefault="00405425" w:rsidP="00405425">
      <w:pPr>
        <w:spacing w:after="120" w:line="240" w:lineRule="auto"/>
        <w:rPr>
          <w:lang w:val="ro-RO"/>
        </w:rPr>
      </w:pPr>
      <w:r w:rsidRPr="00221308">
        <w:rPr>
          <w:lang w:val="ro-RO"/>
        </w:rPr>
        <w:t>……………………</w:t>
      </w:r>
      <w:r w:rsidRPr="00221308">
        <w:rPr>
          <w:lang w:val="ro-RO"/>
        </w:rPr>
        <w:tab/>
      </w:r>
      <w:r w:rsidRPr="00221308">
        <w:rPr>
          <w:lang w:val="ro-RO"/>
        </w:rPr>
        <w:tab/>
      </w:r>
      <w:r w:rsidRPr="00221308">
        <w:rPr>
          <w:lang w:val="ro-RO"/>
        </w:rPr>
        <w:tab/>
      </w:r>
      <w:r w:rsidRPr="00221308">
        <w:rPr>
          <w:lang w:val="ro-RO"/>
        </w:rPr>
        <w:tab/>
      </w:r>
      <w:r w:rsidRPr="00221308">
        <w:rPr>
          <w:lang w:val="ro-RO"/>
        </w:rPr>
        <w:tab/>
        <w:t>………………….</w:t>
      </w:r>
    </w:p>
    <w:p w14:paraId="363A04CE" w14:textId="77777777" w:rsidR="00405425" w:rsidRPr="00221308" w:rsidRDefault="00405425" w:rsidP="00405425">
      <w:pPr>
        <w:spacing w:after="120" w:line="240" w:lineRule="auto"/>
        <w:rPr>
          <w:b/>
          <w:u w:val="single"/>
          <w:lang w:val="ro-RO"/>
        </w:rPr>
      </w:pPr>
    </w:p>
    <w:p w14:paraId="6AD73331" w14:textId="77777777" w:rsidR="00405425" w:rsidRPr="00221308" w:rsidRDefault="00405425" w:rsidP="00405425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noProof/>
          <w:color w:val="000000" w:themeColor="text1"/>
          <w:u w:val="single"/>
          <w:lang w:val="ro-RO"/>
        </w:rPr>
      </w:pPr>
      <w:r w:rsidRPr="00221308">
        <w:rPr>
          <w:noProof/>
          <w:color w:val="000000" w:themeColor="text1"/>
          <w:u w:val="single"/>
          <w:lang w:val="ro-RO"/>
        </w:rPr>
        <w:t>Notă: Prin completarea și semnarea acestui formular vă exprimați consimțământul cu privire la utilizarea și prelucrarea datelor personale.</w:t>
      </w:r>
    </w:p>
    <w:p w14:paraId="5CD3CF44" w14:textId="77777777" w:rsidR="00405425" w:rsidRPr="00221308" w:rsidRDefault="00405425" w:rsidP="00405425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i/>
          <w:lang w:val="ro-RO"/>
        </w:rPr>
      </w:pPr>
      <w:r w:rsidRPr="00221308">
        <w:rPr>
          <w:i/>
          <w:lang w:val="ro-RO"/>
        </w:rPr>
        <w:t>Datele dumneavoastră personale, înregistrate/colectate în cad</w:t>
      </w:r>
      <w:r w:rsidR="00E3136D" w:rsidRPr="00221308">
        <w:rPr>
          <w:i/>
          <w:lang w:val="ro-RO"/>
        </w:rPr>
        <w:t>rul derulării proiectelor POCU,</w:t>
      </w:r>
      <w:r w:rsidRPr="00221308">
        <w:rPr>
          <w:i/>
          <w:lang w:val="ro-RO"/>
        </w:rPr>
        <w:t> nu sunt</w:t>
      </w:r>
      <w:r w:rsidRPr="00221308">
        <w:rPr>
          <w:lang w:val="ro-RO"/>
        </w:rPr>
        <w:t xml:space="preserve"> </w:t>
      </w:r>
      <w:r w:rsidRPr="00221308">
        <w:rPr>
          <w:i/>
          <w:lang w:val="ro-RO"/>
        </w:rPr>
        <w:t xml:space="preserve">prelucrate în niciun alt scop în afară de cele menționate în </w:t>
      </w:r>
      <w:r w:rsidRPr="00221308">
        <w:rPr>
          <w:i/>
          <w:iCs/>
          <w:lang w:val="ro-RO"/>
        </w:rPr>
        <w:t>Formularul de înregistare individuală</w:t>
      </w:r>
      <w:r w:rsidRPr="00221308">
        <w:rPr>
          <w:i/>
          <w:lang w:val="ro-RO"/>
        </w:rPr>
        <w:t xml:space="preserve"> și nu sunt comunicate către niciun terț, excepție făcând doar instituțiile/autoritățile publice, conform prevederilor legale în vigoare.</w:t>
      </w:r>
    </w:p>
    <w:p w14:paraId="44C35645" w14:textId="77777777" w:rsidR="00405425" w:rsidRPr="00221308" w:rsidRDefault="00405425" w:rsidP="00405425">
      <w:pPr>
        <w:spacing w:after="120" w:line="240" w:lineRule="auto"/>
        <w:rPr>
          <w:b/>
          <w:u w:val="single"/>
          <w:lang w:val="ro-RO"/>
        </w:rPr>
      </w:pPr>
    </w:p>
    <w:p w14:paraId="14D1647E" w14:textId="77777777" w:rsidR="00405425" w:rsidRPr="00221308" w:rsidRDefault="00405425" w:rsidP="00405425">
      <w:pPr>
        <w:spacing w:after="120" w:line="240" w:lineRule="auto"/>
        <w:rPr>
          <w:b/>
          <w:u w:val="single"/>
          <w:lang w:val="ro-RO"/>
        </w:rPr>
      </w:pPr>
    </w:p>
    <w:p w14:paraId="4008FDEE" w14:textId="77777777" w:rsidR="00405425" w:rsidRPr="00221308" w:rsidRDefault="00405425" w:rsidP="00405425">
      <w:pPr>
        <w:spacing w:after="120" w:line="240" w:lineRule="auto"/>
        <w:rPr>
          <w:b/>
          <w:u w:val="single"/>
          <w:lang w:val="ro-RO"/>
        </w:rPr>
      </w:pPr>
    </w:p>
    <w:p w14:paraId="34026A3B" w14:textId="77777777" w:rsidR="00405425" w:rsidRPr="00221308" w:rsidRDefault="00405425" w:rsidP="00405425">
      <w:pPr>
        <w:spacing w:after="120" w:line="240" w:lineRule="auto"/>
        <w:rPr>
          <w:b/>
          <w:u w:val="single"/>
          <w:lang w:val="ro-RO"/>
        </w:rPr>
      </w:pPr>
    </w:p>
    <w:p w14:paraId="5BB219F2" w14:textId="77777777" w:rsidR="00405425" w:rsidRPr="00221308" w:rsidRDefault="00405425" w:rsidP="00405425">
      <w:pPr>
        <w:spacing w:after="120" w:line="240" w:lineRule="auto"/>
        <w:rPr>
          <w:b/>
          <w:u w:val="single"/>
          <w:lang w:val="ro-RO"/>
        </w:rPr>
      </w:pPr>
    </w:p>
    <w:p w14:paraId="5A9A41D0" w14:textId="77777777" w:rsidR="00341B76" w:rsidRPr="00221308" w:rsidRDefault="00341B76" w:rsidP="00E3136D">
      <w:pPr>
        <w:spacing w:after="0" w:line="259" w:lineRule="auto"/>
        <w:ind w:right="0"/>
        <w:jc w:val="left"/>
        <w:rPr>
          <w:lang w:val="ro-RO"/>
        </w:rPr>
      </w:pPr>
    </w:p>
    <w:p w14:paraId="748D5F91" w14:textId="3DC10625" w:rsidR="00221308" w:rsidRPr="00221308" w:rsidRDefault="00A12104" w:rsidP="001D0145">
      <w:pPr>
        <w:spacing w:after="96" w:line="259" w:lineRule="auto"/>
        <w:ind w:left="2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  <w:bookmarkStart w:id="0" w:name="_GoBack"/>
      <w:bookmarkEnd w:id="0"/>
    </w:p>
    <w:sectPr w:rsidR="00221308" w:rsidRPr="00221308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41BC" w14:textId="77777777" w:rsidR="00D77024" w:rsidRDefault="00D77024">
      <w:pPr>
        <w:spacing w:after="0" w:line="240" w:lineRule="auto"/>
      </w:pPr>
      <w:r>
        <w:separator/>
      </w:r>
    </w:p>
  </w:endnote>
  <w:endnote w:type="continuationSeparator" w:id="0">
    <w:p w14:paraId="59D911A9" w14:textId="77777777" w:rsidR="00D77024" w:rsidRDefault="00D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8BA3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43A0562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84DED" w14:textId="77777777" w:rsidR="00A23D23" w:rsidRPr="00A639FD" w:rsidRDefault="00A23D23">
    <w:pPr>
      <w:spacing w:after="218" w:line="259" w:lineRule="auto"/>
      <w:ind w:left="0" w:right="62" w:firstLine="0"/>
      <w:jc w:val="center"/>
      <w:rPr>
        <w:i/>
      </w:rPr>
    </w:pPr>
    <w:r w:rsidRPr="00A639FD">
      <w:rPr>
        <w:i/>
        <w:noProof/>
      </w:rPr>
      <w:drawing>
        <wp:anchor distT="0" distB="0" distL="114300" distR="114300" simplePos="0" relativeHeight="251668480" behindDoc="0" locked="0" layoutInCell="1" allowOverlap="1" wp14:anchorId="43F6D170" wp14:editId="6ECD82B6">
          <wp:simplePos x="0" y="0"/>
          <wp:positionH relativeFrom="column">
            <wp:posOffset>2115820</wp:posOffset>
          </wp:positionH>
          <wp:positionV relativeFrom="paragraph">
            <wp:posOffset>186690</wp:posOffset>
          </wp:positionV>
          <wp:extent cx="1973086" cy="679450"/>
          <wp:effectExtent l="0" t="0" r="8255" b="0"/>
          <wp:wrapNone/>
          <wp:docPr id="141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86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639FD">
      <w:rPr>
        <w:rFonts w:ascii="Calibri" w:eastAsia="Calibri" w:hAnsi="Calibri" w:cs="Calibri"/>
        <w:i/>
        <w:sz w:val="22"/>
      </w:rPr>
      <w:t>Proiec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o-</w:t>
    </w:r>
    <w:proofErr w:type="spellStart"/>
    <w:r w:rsidRPr="00A639FD">
      <w:rPr>
        <w:rFonts w:ascii="Calibri" w:eastAsia="Calibri" w:hAnsi="Calibri" w:cs="Calibri"/>
        <w:i/>
        <w:sz w:val="22"/>
      </w:rPr>
      <w:t>finanţa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din </w:t>
    </w:r>
    <w:proofErr w:type="spellStart"/>
    <w:r w:rsidRPr="00A639FD">
      <w:rPr>
        <w:rFonts w:ascii="Calibri" w:eastAsia="Calibri" w:hAnsi="Calibri" w:cs="Calibri"/>
        <w:i/>
        <w:sz w:val="22"/>
      </w:rPr>
      <w:t>Programu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</w:t>
    </w:r>
    <w:proofErr w:type="spellStart"/>
    <w:r w:rsidRPr="00A639FD">
      <w:rPr>
        <w:rFonts w:ascii="Calibri" w:eastAsia="Calibri" w:hAnsi="Calibri" w:cs="Calibri"/>
        <w:i/>
        <w:sz w:val="22"/>
      </w:rPr>
      <w:t>Operaţiona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apital </w:t>
    </w:r>
    <w:proofErr w:type="spellStart"/>
    <w:r w:rsidRPr="00A639FD">
      <w:rPr>
        <w:rFonts w:ascii="Calibri" w:eastAsia="Calibri" w:hAnsi="Calibri" w:cs="Calibri"/>
        <w:i/>
        <w:sz w:val="22"/>
      </w:rPr>
      <w:t>Uman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2014-2020 </w:t>
    </w:r>
  </w:p>
  <w:p w14:paraId="23527582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764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61A9079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AC286" w14:textId="77777777" w:rsidR="00D77024" w:rsidRDefault="00D77024">
      <w:pPr>
        <w:spacing w:after="0" w:line="240" w:lineRule="auto"/>
      </w:pPr>
      <w:r>
        <w:separator/>
      </w:r>
    </w:p>
  </w:footnote>
  <w:footnote w:type="continuationSeparator" w:id="0">
    <w:p w14:paraId="5DE7D2B4" w14:textId="77777777" w:rsidR="00D77024" w:rsidRDefault="00D7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4D49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1" name="Picture 1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2" name="Picture 1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13" name="Picture 14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60" w:type="dxa"/>
      <w:tblLook w:val="00A0" w:firstRow="1" w:lastRow="0" w:firstColumn="1" w:lastColumn="0" w:noHBand="0" w:noVBand="0"/>
    </w:tblPr>
    <w:tblGrid>
      <w:gridCol w:w="3403"/>
      <w:gridCol w:w="3209"/>
      <w:gridCol w:w="3170"/>
    </w:tblGrid>
    <w:tr w:rsidR="00A23D23" w:rsidRPr="00A12104" w14:paraId="3B74B328" w14:textId="77777777" w:rsidTr="00A12104">
      <w:tc>
        <w:tcPr>
          <w:tcW w:w="3403" w:type="dxa"/>
        </w:tcPr>
        <w:p w14:paraId="674019ED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34446179" wp14:editId="3E5C3054">
                <wp:extent cx="876300" cy="723900"/>
                <wp:effectExtent l="0" t="0" r="0" b="0"/>
                <wp:docPr id="1414" name="Picture 1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                                              </w:t>
          </w:r>
        </w:p>
      </w:tc>
      <w:tc>
        <w:tcPr>
          <w:tcW w:w="3209" w:type="dxa"/>
        </w:tcPr>
        <w:p w14:paraId="212F75C9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71B6EA64" wp14:editId="114B0367">
                <wp:extent cx="723900" cy="717550"/>
                <wp:effectExtent l="0" t="0" r="0" b="6350"/>
                <wp:docPr id="1415" name="Picture 1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C66DF2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223" w:right="-250" w:firstLine="6"/>
            <w:jc w:val="righ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</w:t>
          </w: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05CE50AD" wp14:editId="56F9B08C">
                <wp:extent cx="781050" cy="685800"/>
                <wp:effectExtent l="0" t="0" r="0" b="0"/>
                <wp:docPr id="1416" name="Picture 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9E1FF" w14:textId="77777777" w:rsidR="00A23D23" w:rsidRPr="00A12104" w:rsidRDefault="00A23D23" w:rsidP="00A1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A293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8" name="Picture 1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9" name="Picture 14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20" name="Picture 1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97B"/>
    <w:multiLevelType w:val="multilevel"/>
    <w:tmpl w:val="6A5CC1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30A61"/>
    <w:multiLevelType w:val="hybridMultilevel"/>
    <w:tmpl w:val="A95E2756"/>
    <w:lvl w:ilvl="0" w:tplc="50E60D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6F2F"/>
    <w:multiLevelType w:val="multilevel"/>
    <w:tmpl w:val="457034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76"/>
    <w:rsid w:val="00010104"/>
    <w:rsid w:val="00063C5D"/>
    <w:rsid w:val="001D0145"/>
    <w:rsid w:val="00221308"/>
    <w:rsid w:val="002265D6"/>
    <w:rsid w:val="00270AA2"/>
    <w:rsid w:val="00341B76"/>
    <w:rsid w:val="0037622C"/>
    <w:rsid w:val="00384B97"/>
    <w:rsid w:val="003C7335"/>
    <w:rsid w:val="00405425"/>
    <w:rsid w:val="004C1C1D"/>
    <w:rsid w:val="00623A24"/>
    <w:rsid w:val="00635A51"/>
    <w:rsid w:val="00702E65"/>
    <w:rsid w:val="007172D1"/>
    <w:rsid w:val="00821929"/>
    <w:rsid w:val="00824F9B"/>
    <w:rsid w:val="009127D8"/>
    <w:rsid w:val="009557EF"/>
    <w:rsid w:val="00A12104"/>
    <w:rsid w:val="00A23D23"/>
    <w:rsid w:val="00A639FD"/>
    <w:rsid w:val="00AB09B3"/>
    <w:rsid w:val="00B05005"/>
    <w:rsid w:val="00C34AB2"/>
    <w:rsid w:val="00CB7383"/>
    <w:rsid w:val="00CF0595"/>
    <w:rsid w:val="00D77024"/>
    <w:rsid w:val="00DF58AD"/>
    <w:rsid w:val="00E3136D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A29B-F139-4428-BC43-15C44D9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L07</cp:lastModifiedBy>
  <cp:revision>2</cp:revision>
  <dcterms:created xsi:type="dcterms:W3CDTF">2022-01-27T08:04:00Z</dcterms:created>
  <dcterms:modified xsi:type="dcterms:W3CDTF">2022-01-27T08:04:00Z</dcterms:modified>
</cp:coreProperties>
</file>